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1.png" ContentType="image/png"/>
  <Override PartName="/word/media/image8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9.jpeg" ContentType="image/jpeg"/>
  <Override PartName="/word/media/image6.png" ContentType="image/png"/>
  <Override PartName="/word/media/image2.png" ContentType="image/png"/>
  <Override PartName="/word/media/image7.jpeg" ContentType="image/jpeg"/>
  <Override PartName="/word/media/image10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ormal"/>
        <w:spacing w:before="0" w:after="57"/>
        <w:rPr/>
      </w:pPr>
      <w:r>
        <w:rPr/>
        <w:t>Piotr Zieli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1131693948"/>
      </w:sdtPr>
      <w:sdtContent>
        <w:p>
          <w:pPr>
            <w:pStyle w:val="TOAHeading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Styl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Style"/>
              </w:rPr>
              <w:t>1. Specyfikacja wymagań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Style"/>
              </w:rPr>
              <w:t>1.1. Definicja produktu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Style"/>
              </w:rPr>
              <w:t>1.2. Technologia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Style"/>
              </w:rPr>
              <w:t>1.3. Wymagania funkcjonalne</w:t>
              <w:tab/>
              <w:t>3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Style"/>
              </w:rPr>
              <w:t>2. Projekt techniczny</w:t>
              <w:tab/>
              <w:t>4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62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 Projekt interfejsu klienta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270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1 Główne okno aplikacji - niezalogowany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5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2 Główne okno aplikacji – zalogowany użytkownik</w:t>
              <w:tab/>
              <w:t>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7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3 Zarządzanie przesyłkami - klient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9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4 Zarządzanie przesyłkami – kurier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6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5 Ekran logowania</w:t>
              <w:tab/>
              <w:t>8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8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6 Ekran logowania – błędne hasło/login</w:t>
              <w:tab/>
              <w:t>9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281_1304392036">
            <w:r>
              <w:rPr>
                <w:webHidden/>
                <w:rStyle w:val="Style"/>
              </w:rPr>
              <w:t>2.2. Opisy funkcjonalności</w:t>
              <w:tab/>
              <w:t>10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 Diagramy UML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1. Diagram przypadków użycia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Style"/>
              </w:rPr>
              <w:t>2.3.2 Diagramy aktywności</w:t>
              <w:tab/>
              <w:t>11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1 Zgłoszenie przesyłki</w:t>
              <w:tab/>
              <w:t>11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2 Dodanie nowego kuriera</w:t>
              <w:tab/>
              <w:t>12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3 Oznaczenie na liście odebranej przesyłki</w:t>
              <w:tab/>
              <w:t>1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Style"/>
              </w:rPr>
              <w:t>2.3.4. Diagramy sekwencji</w:t>
              <w:tab/>
              <w:t>1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Style"/>
              </w:rPr>
              <w:t>2.3.5. Diagram obiektów</w:t>
              <w:tab/>
              <w:t>1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Style"/>
              </w:rPr>
              <w:t>2.3.6. Diagram klas</w:t>
              <w:tab/>
              <w:t>1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Style"/>
              </w:rPr>
              <w:t>2.3.7 Model danych</w:t>
              <w:tab/>
              <w:t>14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Style"/>
              </w:rPr>
              <w:t>3.Opis REST API</w:t>
              <w:tab/>
              <w:t>15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789_1685620220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3.1 Logowanie</w:t>
              <w:tab/>
              <w:t>15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767_1685620220">
            <w:r>
              <w:rPr>
                <w:webHidden/>
                <w:rStyle w:val="Style"/>
              </w:rPr>
              <w:t>4.Scenariusze testowe</w:t>
              <w:tab/>
              <w:t>15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769_1685620220">
            <w:r>
              <w:rPr>
                <w:webHidden/>
                <w:rStyle w:val="Style"/>
              </w:rPr>
              <w:t>5.Plan testów jednostkowych</w:t>
              <w:tab/>
              <w:t>15</w:t>
            </w:r>
          </w:hyperlink>
          <w:r>
            <w:fldChar w:fldCharType="end"/>
          </w:r>
        </w:p>
        <w:p>
          <w:pPr>
            <w:pStyle w:val="Nagwek1"/>
            <w:rPr/>
          </w:pPr>
          <w:r>
            <w:rPr/>
          </w:r>
          <w:r>
            <w:br w:type="page"/>
          </w:r>
        </w:p>
        <w:p>
          <w:pPr>
            <w:pStyle w:val="Nagwek1"/>
            <w:rPr/>
          </w:pPr>
          <w:bookmarkStart w:id="3" w:name="__RefHeading___Toc1326_1603213555"/>
          <w:bookmarkStart w:id="4" w:name="_Toc400017921"/>
          <w:bookmarkEnd w:id="3"/>
          <w:bookmarkEnd w:id="4"/>
          <w:r>
            <w:rPr/>
            <w:t>1. Specyfikacja wymagań</w:t>
          </w:r>
        </w:p>
        <w:p>
          <w:pPr>
            <w:pStyle w:val="Nagwek2"/>
            <w:rPr/>
          </w:pPr>
          <w:bookmarkStart w:id="5" w:name="__RefHeading___Toc1328_1603213555"/>
          <w:bookmarkStart w:id="6" w:name="_Toc400017922"/>
          <w:bookmarkEnd w:id="5"/>
          <w:bookmarkEnd w:id="6"/>
          <w:r>
            <w:rPr/>
            <w:t>1.1. Definicja produktu</w:t>
          </w:r>
        </w:p>
        <w:p>
          <w:pPr>
            <w:pStyle w:val="Normal"/>
            <w:jc w:val="both"/>
            <w:rPr/>
          </w:pPr>
          <w:r>
            <w:rPr/>
    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    </w:r>
        </w:p>
        <w:p>
          <w:pPr>
            <w:pStyle w:val="Nagwek2"/>
            <w:rPr/>
          </w:pPr>
          <w:bookmarkStart w:id="7" w:name="__RefHeading___Toc1330_1603213555"/>
          <w:bookmarkStart w:id="8" w:name="_Toc400017923"/>
          <w:bookmarkEnd w:id="7"/>
          <w:bookmarkEnd w:id="8"/>
          <w:r>
            <w:rPr/>
            <w:t>1.2. Technologia</w:t>
          </w:r>
        </w:p>
        <w:p>
          <w:pPr>
            <w:pStyle w:val="Normal"/>
            <w:jc w:val="both"/>
            <w:rPr/>
          </w:pPr>
          <w:r>
            <w:rPr/>
            <w:t>Aplikacja będzie napisana w języku PHP z wykorzystanie framework Symfony 3.0. Przy tworzeniu front endu aplikacji zostanie wykorzystany framework AngularJS.</w:t>
          </w:r>
        </w:p>
        <w:p>
          <w:pPr>
            <w:pStyle w:val="Nagwek2"/>
            <w:rPr/>
          </w:pPr>
          <w:bookmarkStart w:id="9" w:name="__RefHeading___Toc1332_1603213555"/>
          <w:bookmarkStart w:id="10" w:name="_Toc400017924"/>
          <w:bookmarkEnd w:id="9"/>
          <w:bookmarkEnd w:id="10"/>
          <w:r>
            <w:rPr/>
            <w:t>1.3. Wymagania funkcjonalne</w:t>
          </w:r>
        </w:p>
        <w:p>
          <w:pPr>
            <w:pStyle w:val="Normal"/>
            <w:tabs>
              <w:tab w:val="left" w:pos="3064" w:leader="none"/>
            </w:tabs>
            <w:rPr/>
          </w:pPr>
          <w:r>
            <w:rPr/>
            <w:t>Jako nadawca mogę zgłosić przesyłkę przez stronę internetową.</w:t>
          </w:r>
        </w:p>
        <w:p>
          <w:pPr>
            <w:pStyle w:val="Normal"/>
            <w:rPr/>
          </w:pPr>
          <w:r>
            <w:rPr/>
            <w:t>Jako nadawca mogę ustalić termin wysłania przesyłki.</w:t>
          </w:r>
        </w:p>
        <w:p>
          <w:pPr>
            <w:pStyle w:val="Normal"/>
            <w:rPr/>
          </w:pPr>
          <w:r>
            <w:rPr/>
            <w:t>Jako nadawca mogę ustalić termin odebrania ode mnie przesyłki przez kuriera.</w:t>
          </w:r>
        </w:p>
        <w:p>
          <w:pPr>
            <w:pStyle w:val="Normal"/>
            <w:rPr/>
          </w:pPr>
          <w:r>
            <w:rPr/>
            <w:t>Jako nadawca mogę anulować wysłanie przesyłki.</w:t>
          </w:r>
        </w:p>
        <w:p>
          <w:pPr>
            <w:pStyle w:val="Normal"/>
            <w:rPr/>
          </w:pPr>
          <w:r>
            <w:rPr/>
            <w:t>Jako nadawca mogę dostawać powiadomienia o zmianie statusu mojej przesyłki.</w:t>
          </w:r>
        </w:p>
        <w:p>
          <w:pPr>
            <w:pStyle w:val="Normal"/>
            <w:rPr/>
          </w:pPr>
          <w:r>
            <w:rPr/>
            <w:t>Jako nadawca mogę śledzić swoje przesyłki.</w:t>
          </w:r>
        </w:p>
        <w:p>
          <w:pPr>
            <w:pStyle w:val="Normal"/>
            <w:rPr/>
          </w:pPr>
          <w:r>
            <w:rPr/>
            <w:t>Jako odbiorca mogę śledzić adresowane do mnie przesyłki.</w:t>
          </w:r>
        </w:p>
        <w:p>
          <w:pPr>
            <w:pStyle w:val="Normal"/>
            <w:rPr/>
          </w:pPr>
          <w:r>
            <w:rPr/>
            <w:t>Jako kurier mogę wyświetlić przypisane do mnie przesyłki.</w:t>
          </w:r>
        </w:p>
        <w:p>
          <w:pPr>
            <w:pStyle w:val="Normal"/>
            <w:rPr/>
          </w:pPr>
          <w:r>
            <w:rPr/>
            <w:t>Jako kurier mogę oznaczyć przesyłkę na liście jako odebraną.</w:t>
          </w:r>
        </w:p>
        <w:p>
          <w:pPr>
            <w:pStyle w:val="Normal"/>
            <w:rPr/>
          </w:pPr>
          <w:r>
            <w:rPr/>
            <w:t>Jako kurier mogę zalogować się do aplikacji na swoje konto.</w:t>
          </w:r>
        </w:p>
        <w:p>
          <w:pPr>
            <w:pStyle w:val="Normal"/>
            <w:rPr/>
          </w:pPr>
          <w:r>
            <w:rPr/>
            <w:t>Jako administrator mogę zarejestrować nowego kuriera.</w:t>
          </w:r>
        </w:p>
        <w:p>
          <w:pPr>
            <w:pStyle w:val="Normal"/>
            <w:rPr/>
          </w:pPr>
          <w:r>
            <w:rPr/>
            <w:t>Jako administrator mogę usunąć kuriera.</w:t>
          </w:r>
        </w:p>
        <w:p>
          <w:pPr>
            <w:pStyle w:val="Normal"/>
            <w:rPr/>
          </w:pPr>
          <w:r>
            <w:rPr/>
            <w:t>Jako administrator mogę wyświetlać i edytować zgłoszone przesyłki.</w:t>
          </w:r>
        </w:p>
        <w:p>
          <w:pPr>
            <w:pStyle w:val="Normal"/>
            <w:rPr/>
          </w:pPr>
          <w:r>
            <w:rPr/>
            <w:t>Jako administrator mogę sortować, filtrować i przeszukiwać listę zgłoszonych przesyłek.</w:t>
          </w:r>
        </w:p>
        <w:p>
          <w:pPr>
            <w:pStyle w:val="Normal"/>
            <w:rPr/>
          </w:pPr>
          <w:r>
            <w:rPr/>
            <w:t>Jako administrator mogę tworzyć bazę danych klientów na podstawie złożonych zgłoszonych przesyłek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color w:val="262626" w:themeColor="text1" w:themeTint="d9"/>
              <w:sz w:val="32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color w:val="262626" w:themeColor="text1" w:themeTint="d9"/>
              <w:sz w:val="32"/>
              <w:szCs w:val="32"/>
            </w:rPr>
          </w:r>
          <w:r>
            <w:br w:type="page"/>
          </w:r>
        </w:p>
        <w:p>
          <w:pPr>
            <w:pStyle w:val="Nagwek1"/>
            <w:rPr/>
          </w:pPr>
          <w:bookmarkStart w:id="11" w:name="_Toc400017925"/>
          <w:bookmarkStart w:id="12" w:name="__RefHeading___Toc1334_1603213555"/>
          <w:bookmarkEnd w:id="11"/>
          <w:bookmarkEnd w:id="12"/>
          <w:r>
            <w:rPr/>
            <w:t>2. Projekt techniczny</w:t>
          </w:r>
        </w:p>
        <w:p>
          <w:pPr>
            <w:pStyle w:val="Nagwek2"/>
            <w:rPr/>
          </w:pPr>
          <w:bookmarkStart w:id="13" w:name="__RefHeading___Toc1362_1603213555"/>
          <w:bookmarkEnd w:id="13"/>
          <w:r>
            <w:rPr/>
            <w:tab/>
            <w:t>2.1 Projekt interfejsu klienta</w:t>
          </w:r>
        </w:p>
        <w:p>
          <w:pPr>
            <w:pStyle w:val="Nagwek3"/>
            <w:rPr/>
          </w:pPr>
          <w:bookmarkStart w:id="14" w:name="__RefHeading___Toc1270_1304392036"/>
          <w:bookmarkEnd w:id="14"/>
          <w:r>
            <w:rPr/>
            <w:tab/>
            <w:tab/>
            <w:t>2.1.1 Główne okno aplikacji - niezalogowany</w:t>
          </w:r>
        </w:p>
        <w:p>
          <w:pPr>
            <w:pStyle w:val="Tretekstu"/>
            <w:rPr/>
          </w:pPr>
          <w:bookmarkStart w:id="15" w:name="__RefHeading___Toc1272_1304392036"/>
          <w:bookmarkEnd w:id="15"/>
          <w:r>
            <w:rPr/>
            <w:tab/>
            <w:tab/>
          </w:r>
        </w:p>
        <w:p>
          <w:pPr>
            <w:pStyle w:val="Tretekstu"/>
            <w:rPr/>
          </w:pPr>
          <w:r>
            <w:rPr/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72915" cy="3048635"/>
                <wp:effectExtent l="0" t="0" r="0" b="0"/>
                <wp:wrapSquare wrapText="largest"/>
                <wp:docPr id="1" name="Obraz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915" cy="304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</w:sdtContent>
    </w:sdt>
    <w:tbl>
      <w:tblPr>
        <w:tblW w:w="9405" w:type="dxa"/>
        <w:jc w:val="left"/>
        <w:tblInd w:w="27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o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log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logowani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rejestracj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„wyszuka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przeszukanie zawartości strony po wpisanej frazie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enu rozwijane wyboru języka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użytkownikowi wybranie języka 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enu nawigacyjne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 wybraniu zakładki przenosi użytkownika do odpowiedniej pod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7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Główna zawartość strony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 xml:space="preserve">Sekcja zawiera zawartość wyświetlaną niezalogowanym użytkownikom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3"/>
        <w:rPr/>
      </w:pPr>
      <w:bookmarkStart w:id="16" w:name="__RefHeading___Toc715_1295158128"/>
      <w:bookmarkEnd w:id="16"/>
      <w:r>
        <w:rPr/>
        <w:tab/>
        <w:tab/>
        <w:t>2.1.2 Główne okno aplikacji – zalogowany użytkownik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2915" cy="3045460"/>
            <wp:effectExtent l="0" t="0" r="0" b="0"/>
            <wp:wrapSquare wrapText="largest"/>
            <wp:docPr id="2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27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Etykieta z nazwą użytkownik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nazwę aktualnie zalogowan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wylog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logowuje aktualnie zalogowan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Moje konto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odstronę z informacjami o koncie zalogowan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Zarządzaj paczkami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odstronę z informacjami o paczkach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informacji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wiera najpotrzebniejsze informacje dotyczące zalogowanego użytkownika</w:t>
            </w:r>
          </w:p>
        </w:tc>
      </w:tr>
    </w:tbl>
    <w:p>
      <w:pPr>
        <w:pStyle w:val="Nagwek3"/>
        <w:rPr/>
      </w:pPr>
      <w:bookmarkStart w:id="17" w:name="__RefHeading___Toc717_1295158128"/>
      <w:bookmarkEnd w:id="17"/>
      <w:r>
        <w:rPr/>
        <w:tab/>
        <w:tab/>
        <w:t>2.1.3 Zarządzanie przesyłkami - klient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2915" cy="3042285"/>
            <wp:effectExtent l="0" t="0" r="0" b="0"/>
            <wp:wrapSquare wrapText="largest"/>
            <wp:docPr id="3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27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sta przesyłek klient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rzesyłki niedostarczone dla danego klienta. Wybranie pozycji powoduje wyświetlenie szczegółowych informacji o przesyłce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Etykieta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kazuje tytuł wybr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„Informacje o paczce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wiera niezbędne informacje dotyczące wybr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apa - geolokalizacja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na mapie aktualną pozycję przesył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anuluj przesyłkę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anulowanie aktualnie wybr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dodaj przesyłkę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odstronę umożliwiającą dodanie nowej przesyłki</w:t>
            </w:r>
          </w:p>
        </w:tc>
      </w:tr>
    </w:tbl>
    <w:p>
      <w:pPr>
        <w:pStyle w:val="Nagwek3"/>
        <w:rPr/>
      </w:pPr>
      <w:bookmarkStart w:id="18" w:name="__RefHeading___Toc719_1295158128"/>
      <w:bookmarkEnd w:id="18"/>
      <w:r>
        <w:rPr/>
        <w:tab/>
        <w:tab/>
        <w:t>2.1.4 Zarządzanie przesyłkami – kurier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2915" cy="3042285"/>
            <wp:effectExtent l="0" t="0" r="0" b="0"/>
            <wp:wrapSquare wrapText="largest"/>
            <wp:docPr id="4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27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sta przesyłek kurier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rzesyłki dostarczane przez zalogowanego kuriera. Wybranie pozycji dostarcza niezbędnych informacji na temat wybranej przesył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zrealizowana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znacza wybraną przesyłkę jako zrealizowaną. Powoduje to usunięcie jej z listy przesyłek kurier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zgłoś problem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ysłanie informacji o problemie z dostarczaną przesyłką.</w:t>
            </w:r>
          </w:p>
        </w:tc>
      </w:tr>
    </w:tbl>
    <w:p>
      <w:pPr>
        <w:pStyle w:val="Nagwek3"/>
        <w:rPr/>
      </w:pPr>
      <w:bookmarkStart w:id="19" w:name="__RefHeading___Toc1306_1304392036"/>
      <w:bookmarkEnd w:id="19"/>
      <w:r>
        <w:rPr/>
        <w:tab/>
        <w:tab/>
        <w:tab/>
        <w:t>2.1.5 Ekran logowani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07995" cy="3076575"/>
                <wp:effectExtent l="0" t="0" r="0" b="0"/>
                <wp:wrapSquare wrapText="largest"/>
                <wp:docPr id="5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40" cy="30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06090" cy="2861945"/>
                                  <wp:effectExtent l="0" t="0" r="0" b="0"/>
                                  <wp:docPr id="7" name="Obraz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az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90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116.75pt;margin-top:0.05pt;width:236.75pt;height:242.1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06090" cy="2861945"/>
                            <wp:effectExtent l="0" t="0" r="0" b="0"/>
                            <wp:docPr id="8" name="Obraz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az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90" cy="286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Ekran logowan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27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0" w:name="__RefHeading___Toc1308_1304392036"/>
      <w:bookmarkEnd w:id="20"/>
      <w:r>
        <w:rPr/>
        <w:tab/>
        <w:tab/>
        <w:tab/>
        <w:t>2.1.6 Ekran logowania – błędne hasło/login</w:t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945130" cy="3119755"/>
                <wp:effectExtent l="0" t="0" r="0" b="0"/>
                <wp:wrapSquare wrapText="largest"/>
                <wp:docPr id="9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40" cy="31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43225" cy="2905125"/>
                                  <wp:effectExtent l="0" t="0" r="0" b="0"/>
                                  <wp:docPr id="11" name="Obraz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az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 - błędne hasł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119.2pt;margin-top:0.05pt;width:231.8pt;height:245.5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43225" cy="2905125"/>
                            <wp:effectExtent l="0" t="0" r="0" b="0"/>
                            <wp:docPr id="12" name="Obraz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az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Ekran logowania - błędne hasł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W w:w="9405" w:type="dxa"/>
        <w:jc w:val="left"/>
        <w:tblInd w:w="27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2"/>
        <w:rPr/>
      </w:pPr>
      <w:r>
        <w:rPr/>
      </w:r>
      <w:r>
        <w:br w:type="page"/>
      </w:r>
    </w:p>
    <w:p>
      <w:pPr>
        <w:pStyle w:val="Nagwek2"/>
        <w:rPr/>
      </w:pPr>
      <w:bookmarkStart w:id="21" w:name="_Toc400017942"/>
      <w:bookmarkStart w:id="22" w:name="_Toc400017940"/>
      <w:bookmarkStart w:id="23" w:name="__RefHeading___Toc1281_1304392036"/>
      <w:bookmarkStart w:id="24" w:name="_Toc400017941"/>
      <w:bookmarkEnd w:id="21"/>
      <w:bookmarkEnd w:id="22"/>
      <w:bookmarkEnd w:id="23"/>
      <w:bookmarkEnd w:id="24"/>
      <w:r>
        <w:rPr/>
        <w:t>2.2. Opisy funkcjonalności</w:t>
      </w:r>
    </w:p>
    <w:p>
      <w:pPr>
        <w:pStyle w:val="Nagwek2"/>
        <w:rPr/>
      </w:pPr>
      <w:bookmarkStart w:id="25" w:name="__RefHeading___Toc1338_1603213555"/>
      <w:bookmarkStart w:id="26" w:name="_Toc400017946"/>
      <w:bookmarkEnd w:id="25"/>
      <w:bookmarkEnd w:id="26"/>
      <w:r>
        <w:rPr/>
        <w:tab/>
        <w:t>2.3 Diagramy UML</w:t>
      </w:r>
    </w:p>
    <w:p>
      <w:pPr>
        <w:pStyle w:val="Nagwek3"/>
        <w:rPr/>
      </w:pPr>
      <w:bookmarkStart w:id="27" w:name="__RefHeading___Toc1340_1603213555"/>
      <w:bookmarkStart w:id="28" w:name="_Toc400017947"/>
      <w:bookmarkEnd w:id="27"/>
      <w:bookmarkEnd w:id="28"/>
      <w:r>
        <w:rPr/>
        <w:tab/>
        <w:tab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0565" cy="2679700"/>
            <wp:effectExtent l="0" t="0" r="0" b="0"/>
            <wp:wrapSquare wrapText="largest"/>
            <wp:docPr id="13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9" w:name="__RefHeading___Toc1342_1603213555"/>
      <w:bookmarkStart w:id="30" w:name="_Toc400017948"/>
      <w:bookmarkEnd w:id="29"/>
      <w:bookmarkEnd w:id="30"/>
      <w:r>
        <w:rPr/>
        <w:t>2.3.2  Diagramy aktywności</w:t>
      </w:r>
    </w:p>
    <w:p>
      <w:pPr>
        <w:pStyle w:val="Nagwek3"/>
        <w:rPr/>
      </w:pPr>
      <w:bookmarkStart w:id="31" w:name="__RefHeading___Toc1344_1603213555"/>
      <w:bookmarkEnd w:id="31"/>
      <w:r>
        <w:rPr/>
        <w:tab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738505</wp:posOffset>
            </wp:positionH>
            <wp:positionV relativeFrom="paragraph">
              <wp:posOffset>38735</wp:posOffset>
            </wp:positionV>
            <wp:extent cx="4001135" cy="7550785"/>
            <wp:effectExtent l="0" t="0" r="0" b="0"/>
            <wp:wrapTopAndBottom/>
            <wp:docPr id="14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32" w:name="__RefHeading___Toc1346_1603213555"/>
      <w:bookmarkEnd w:id="32"/>
      <w:r>
        <w:rPr/>
        <w:tab/>
        <w:tab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09905</wp:posOffset>
            </wp:positionH>
            <wp:positionV relativeFrom="paragraph">
              <wp:posOffset>67310</wp:posOffset>
            </wp:positionV>
            <wp:extent cx="4820285" cy="6281420"/>
            <wp:effectExtent l="0" t="0" r="0" b="0"/>
            <wp:wrapTopAndBottom/>
            <wp:docPr id="15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3" w:name="__RefHeading___Toc1348_1603213555"/>
      <w:bookmarkEnd w:id="33"/>
      <w:r>
        <w:rPr/>
        <w:tab/>
        <w:tab/>
        <w:tab/>
        <w:t>2.3.2.3 Oznaczenie na liście odebranej przesyłki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6225</wp:posOffset>
            </wp:positionH>
            <wp:positionV relativeFrom="paragraph">
              <wp:posOffset>324485</wp:posOffset>
            </wp:positionV>
            <wp:extent cx="5458460" cy="5666105"/>
            <wp:effectExtent l="0" t="0" r="0" b="0"/>
            <wp:wrapTopAndBottom/>
            <wp:docPr id="16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4" w:name="_Toc400017949"/>
      <w:bookmarkStart w:id="35" w:name="__RefHeading___Toc1350_1603213555"/>
      <w:bookmarkEnd w:id="34"/>
      <w:bookmarkEnd w:id="35"/>
      <w:r>
        <w:rPr/>
        <w:t>2.3.4. Diagramy sekwencji</w:t>
      </w:r>
    </w:p>
    <w:p>
      <w:pPr>
        <w:pStyle w:val="Nagwek3"/>
        <w:rPr/>
      </w:pPr>
      <w:bookmarkStart w:id="36" w:name="__RefHeading___Toc1352_1603213555"/>
      <w:bookmarkStart w:id="37" w:name="_Toc400017950"/>
      <w:bookmarkEnd w:id="36"/>
      <w:bookmarkEnd w:id="37"/>
      <w:r>
        <w:rPr/>
        <w:t>2.3.5. Diagram obiektów</w:t>
      </w:r>
    </w:p>
    <w:p>
      <w:pPr>
        <w:pStyle w:val="Nagwek3"/>
        <w:rPr/>
      </w:pPr>
      <w:bookmarkStart w:id="38" w:name="__RefHeading___Toc1354_1603213555"/>
      <w:bookmarkStart w:id="39" w:name="_Toc400017951"/>
      <w:bookmarkEnd w:id="38"/>
      <w:bookmarkEnd w:id="39"/>
      <w:r>
        <w:rPr/>
        <w:t>2.3.6. Diagram klas</w:t>
      </w:r>
    </w:p>
    <w:p>
      <w:pPr>
        <w:pStyle w:val="Nagwek3"/>
        <w:rPr/>
      </w:pPr>
      <w:bookmarkStart w:id="40" w:name="__RefHeading___Toc1356_1603213555"/>
      <w:bookmarkEnd w:id="40"/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874135"/>
            <wp:effectExtent l="0" t="0" r="0" b="0"/>
            <wp:wrapSquare wrapText="largest"/>
            <wp:docPr id="17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1"/>
        </w:numPr>
        <w:rPr/>
      </w:pPr>
      <w:bookmarkStart w:id="41" w:name="__RefHeading___Toc1358_1603213555"/>
      <w:bookmarkEnd w:id="41"/>
      <w:r>
        <w:rPr/>
        <w:t>Opis REST API</w:t>
      </w:r>
    </w:p>
    <w:p>
      <w:pPr>
        <w:pStyle w:val="Nagwek1"/>
        <w:rPr/>
      </w:pPr>
      <w:bookmarkStart w:id="42" w:name="__RefHeading___Toc789_1685620220"/>
      <w:bookmarkEnd w:id="42"/>
      <w:r>
        <w:rPr/>
        <w:tab/>
        <w:t>3.1 Logowanie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Logowanie użytkownik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account/login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Wysyłane</w:t>
            </w:r>
          </w:p>
          <w:p>
            <w:pPr>
              <w:pStyle w:val="Zawartotabeli"/>
              <w:jc w:val="center"/>
              <w:rPr/>
            </w:pPr>
            <w:r>
              <w:rPr/>
              <w:t>dan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Username”: ”jp1@ja.pl</w:t>
            </w:r>
            <w:hyperlink r:id="rId13">
              <w:r>
                <w:rPr>
                  <w:webHidden/>
                </w:rPr>
                <w:t>”,</w:t>
              </w:r>
            </w:hyperlink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Password”: ”!2345ASD”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Sprawdzanie czy użytkownik jest zalogowany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account/loggedin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Wysyłane</w:t>
            </w:r>
          </w:p>
          <w:p>
            <w:pPr>
              <w:pStyle w:val="Zawartotabeli"/>
              <w:jc w:val="center"/>
              <w:rPr/>
            </w:pPr>
            <w:r>
              <w:rPr/>
              <w:t>dan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isLogged”: ”true”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Wylogowywanie użytkownik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account/logou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Wysyłane</w:t>
            </w:r>
          </w:p>
          <w:p>
            <w:pPr>
              <w:pStyle w:val="Zawartotabeli"/>
              <w:jc w:val="center"/>
              <w:rPr/>
            </w:pPr>
            <w:r>
              <w:rPr/>
              <w:t>dan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  <w:r>
        <w:br w:type="page"/>
      </w:r>
    </w:p>
    <w:p>
      <w:pPr>
        <w:pStyle w:val="Nagwek1"/>
        <w:rPr/>
      </w:pPr>
      <w:r>
        <w:rPr/>
        <w:tab/>
        <w:t>3.2 Rejestracja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Rejestracja użytkownik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account/register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Email”: ”jp1@ja.pl”,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Password”: ”!2345ASD”,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ConfirmP</w:t>
            </w:r>
            <w:r>
              <w:rPr/>
              <w:t>assword”: ”!2345ASD”,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  <w:tab/>
        <w:t>3.3 Użytkownicy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wanie kurier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postman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irstName": "null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LastName": "null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Username": "null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ssword": "null"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wszystkich nadawców z bazy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account/senders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wszystkich odbiorców z bazy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account/receivers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Usuwanie kurier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postman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ELETE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  <w:tab/>
        <w:t>3.4 Zamówienia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Edycja zamówienia o danym id (uprawnienia admina)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order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</w:t>
            </w:r>
            <w:r>
              <w:rPr/>
              <w:t>U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nie zamówienia (wersja 1)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order/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</w:t>
            </w:r>
            <w:r>
              <w:rPr/>
              <w:t>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wszystkich zamówień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order/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[</w:t>
            </w: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id</w:t>
            </w:r>
            <w:r>
              <w:rPr/>
              <w:t xml:space="preserve">”: </w:t>
            </w:r>
            <w:r>
              <w:rPr/>
              <w:t>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  <w:r>
              <w:rPr/>
              <w:t>]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zamówienia o id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order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id</w:t>
            </w:r>
            <w:r>
              <w:rPr/>
              <w:t xml:space="preserve">”: </w:t>
            </w:r>
            <w:r>
              <w:rPr/>
              <w:t>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nie zamówienia (wersja 2)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order/add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</w:t>
            </w:r>
            <w:r>
              <w:rPr/>
              <w:t>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": {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Fir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La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City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Street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Number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ostalCod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hon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Email": ""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": {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Fir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La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City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Street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Number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ostalCod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hon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Email": ""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": {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Width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Height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Content": {</w:t>
            </w:r>
          </w:p>
          <w:p>
            <w:pPr>
              <w:pStyle w:val="Zawartotabeli"/>
              <w:rPr/>
            </w:pPr>
            <w:r>
              <w:rPr/>
              <w:t xml:space="preserve">            </w:t>
            </w:r>
            <w:r>
              <w:rPr/>
              <w:t>"Name": ""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Weight": 0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  <w:tab/>
        <w:t>3.5 Zadania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wanie zadani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task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ieranie listy zadań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task/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[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]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ieranie zadań należących do kurier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task/postman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[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]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Edycja</w:t>
            </w:r>
            <w:r>
              <w:rPr/>
              <w:t xml:space="preserve"> zadani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task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</w:t>
            </w:r>
            <w:r>
              <w:rPr/>
              <w:t>U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8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Usuwanie zadani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</w:t>
            </w:r>
            <w:r>
              <w:rPr/>
              <w:t>api/task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ELETE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numPr>
          <w:ilvl w:val="0"/>
          <w:numId w:val="1"/>
        </w:numPr>
        <w:rPr/>
      </w:pPr>
      <w:bookmarkStart w:id="43" w:name="__RefHeading___Toc767_1685620220"/>
      <w:bookmarkEnd w:id="43"/>
      <w:r>
        <w:rPr/>
        <w:t>Scenariusze testowe</w:t>
      </w:r>
    </w:p>
    <w:p>
      <w:pPr>
        <w:pStyle w:val="Nagwek1"/>
        <w:numPr>
          <w:ilvl w:val="0"/>
          <w:numId w:val="1"/>
        </w:numPr>
        <w:rPr/>
      </w:pPr>
      <w:bookmarkStart w:id="44" w:name="__RefHeading___Toc769_1685620220"/>
      <w:bookmarkEnd w:id="44"/>
      <w:r>
        <w:rPr/>
        <w:t>Plan testów jednostkowych</w:t>
      </w:r>
    </w:p>
    <w:p>
      <w:pPr>
        <w:pStyle w:val="Normal"/>
        <w:rPr/>
      </w:pPr>
      <w:bookmarkStart w:id="45" w:name="__RefHeading___Toc1360_1603213555"/>
      <w:bookmarkStart w:id="46" w:name="__RefHeading___Toc1360_1603213555"/>
      <w:bookmarkEnd w:id="46"/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4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519328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AHeading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Podpis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Ilustracja">
    <w:name w:val="Ilustracja"/>
    <w:basedOn w:val="Po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hyperlink" Target="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96</TotalTime>
  <Application>LibreOffice/5.1.3.2$Linux_X86_64 LibreOffice_project/10m0$Build-2</Application>
  <Pages>21</Pages>
  <Words>1162</Words>
  <Characters>7639</Characters>
  <CharactersWithSpaces>8817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6-14T15:28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